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B0" w:rsidRPr="00B55EF0" w:rsidRDefault="00B618B0" w:rsidP="00AC331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5EF0">
        <w:rPr>
          <w:rFonts w:ascii="Times New Roman" w:hAnsi="Times New Roman"/>
          <w:b/>
          <w:sz w:val="28"/>
          <w:szCs w:val="28"/>
        </w:rPr>
        <w:t>Информация о развитии малого и среднего предпринимательства</w:t>
      </w:r>
    </w:p>
    <w:p w:rsidR="00B618B0" w:rsidRPr="00447F27" w:rsidRDefault="00B618B0" w:rsidP="00447F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униципальном образовании Алапаевское </w:t>
      </w:r>
      <w:r w:rsidRPr="00B55EF0">
        <w:rPr>
          <w:rFonts w:ascii="Times New Roman" w:hAnsi="Times New Roman"/>
          <w:b/>
          <w:sz w:val="28"/>
          <w:szCs w:val="28"/>
        </w:rPr>
        <w:t xml:space="preserve">за </w:t>
      </w:r>
      <w:r w:rsidR="00D1696E">
        <w:rPr>
          <w:rFonts w:ascii="Times New Roman" w:hAnsi="Times New Roman"/>
          <w:b/>
          <w:sz w:val="28"/>
          <w:szCs w:val="28"/>
        </w:rPr>
        <w:t xml:space="preserve">январь – сентябрь </w:t>
      </w:r>
      <w:r w:rsidRPr="00B55EF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D7100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5EF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138"/>
        <w:gridCol w:w="1559"/>
        <w:gridCol w:w="1843"/>
      </w:tblGrid>
      <w:tr w:rsidR="00C6716A" w:rsidRPr="002234AF" w:rsidTr="00601926">
        <w:trPr>
          <w:trHeight w:val="1252"/>
        </w:trPr>
        <w:tc>
          <w:tcPr>
            <w:tcW w:w="540" w:type="dxa"/>
          </w:tcPr>
          <w:p w:rsidR="00C6716A" w:rsidRPr="002234AF" w:rsidRDefault="00C6716A" w:rsidP="0022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34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4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34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</w:tcPr>
          <w:p w:rsidR="00C6716A" w:rsidRPr="002234AF" w:rsidRDefault="00C6716A" w:rsidP="00E97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A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C6716A" w:rsidRPr="002234AF" w:rsidRDefault="00C6716A" w:rsidP="0022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AF">
              <w:rPr>
                <w:rFonts w:ascii="Times New Roman" w:hAnsi="Times New Roman"/>
                <w:sz w:val="24"/>
                <w:szCs w:val="24"/>
              </w:rPr>
              <w:t>Количество субъектов, единиц</w:t>
            </w:r>
          </w:p>
        </w:tc>
        <w:tc>
          <w:tcPr>
            <w:tcW w:w="1843" w:type="dxa"/>
          </w:tcPr>
          <w:p w:rsidR="00C6716A" w:rsidRPr="002234AF" w:rsidRDefault="00C6716A" w:rsidP="0034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AF">
              <w:rPr>
                <w:rFonts w:ascii="Times New Roman" w:hAnsi="Times New Roman"/>
                <w:sz w:val="24"/>
                <w:szCs w:val="24"/>
              </w:rPr>
              <w:t>Количество  замещенных рабочих мест, человек</w:t>
            </w:r>
          </w:p>
        </w:tc>
      </w:tr>
      <w:tr w:rsidR="00C6716A" w:rsidRPr="002234AF" w:rsidTr="00601926">
        <w:tc>
          <w:tcPr>
            <w:tcW w:w="540" w:type="dxa"/>
          </w:tcPr>
          <w:p w:rsidR="00C6716A" w:rsidRPr="002234AF" w:rsidRDefault="00C6716A" w:rsidP="0022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C6716A" w:rsidRPr="002234AF" w:rsidRDefault="00E71699" w:rsidP="0022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559" w:type="dxa"/>
          </w:tcPr>
          <w:p w:rsidR="00C6716A" w:rsidRPr="00C96E46" w:rsidRDefault="00C6716A" w:rsidP="00D6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E46">
              <w:rPr>
                <w:rFonts w:ascii="Times New Roman" w:hAnsi="Times New Roman"/>
                <w:sz w:val="24"/>
                <w:szCs w:val="24"/>
              </w:rPr>
              <w:t>4</w:t>
            </w:r>
            <w:r w:rsidR="00D710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C6716A" w:rsidRPr="00611054" w:rsidRDefault="00C6716A" w:rsidP="00827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100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C6716A" w:rsidRPr="002234AF" w:rsidTr="00601926">
        <w:tc>
          <w:tcPr>
            <w:tcW w:w="540" w:type="dxa"/>
          </w:tcPr>
          <w:p w:rsidR="00C6716A" w:rsidRPr="002234AF" w:rsidRDefault="00E71699" w:rsidP="0022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C6716A" w:rsidRPr="002234AF" w:rsidRDefault="00C6716A" w:rsidP="0022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МО Алапаевское</w:t>
            </w:r>
          </w:p>
        </w:tc>
        <w:tc>
          <w:tcPr>
            <w:tcW w:w="1559" w:type="dxa"/>
          </w:tcPr>
          <w:p w:rsidR="00C6716A" w:rsidRPr="00C96E46" w:rsidRDefault="00C6716A" w:rsidP="00D66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005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843" w:type="dxa"/>
          </w:tcPr>
          <w:p w:rsidR="00C6716A" w:rsidRDefault="00C6716A" w:rsidP="00827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005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</w:tr>
    </w:tbl>
    <w:p w:rsidR="00B618B0" w:rsidRDefault="00B618B0" w:rsidP="004827F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618B0" w:rsidRDefault="00E71699" w:rsidP="00E716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:rsidR="00E71699" w:rsidRDefault="00E71699" w:rsidP="004827F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2730"/>
        <w:gridCol w:w="1985"/>
        <w:gridCol w:w="2835"/>
      </w:tblGrid>
      <w:tr w:rsidR="00E71699" w:rsidRPr="00E71699" w:rsidTr="00E71699">
        <w:tc>
          <w:tcPr>
            <w:tcW w:w="1914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Январь-сентябрь 2024 года, млн</w:t>
            </w:r>
            <w:proofErr w:type="gramStart"/>
            <w:r w:rsidRPr="00E716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16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985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Январь-сентябрь 2023 года, млн</w:t>
            </w:r>
            <w:proofErr w:type="gramStart"/>
            <w:r w:rsidRPr="00E7169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169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835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 xml:space="preserve">Январь-сентябрь 2024 года,  </w:t>
            </w:r>
            <w:proofErr w:type="gramStart"/>
            <w:r w:rsidRPr="00E716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1699">
              <w:rPr>
                <w:rFonts w:ascii="Times New Roman" w:hAnsi="Times New Roman"/>
                <w:sz w:val="24"/>
                <w:szCs w:val="24"/>
              </w:rPr>
              <w:t xml:space="preserve"> % к январю-сентябрю 2023 года </w:t>
            </w:r>
          </w:p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(в фактических ценах)</w:t>
            </w:r>
          </w:p>
        </w:tc>
      </w:tr>
      <w:tr w:rsidR="00E71699" w:rsidRPr="00E71699" w:rsidTr="00E71699">
        <w:tc>
          <w:tcPr>
            <w:tcW w:w="1914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730" w:type="dxa"/>
          </w:tcPr>
          <w:p w:rsidR="00E71699" w:rsidRPr="00E71699" w:rsidRDefault="00D71005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  <w:r w:rsidR="00E71699" w:rsidRPr="00E71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71699" w:rsidRPr="00E71699" w:rsidRDefault="00D71005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9</w:t>
            </w:r>
          </w:p>
        </w:tc>
        <w:tc>
          <w:tcPr>
            <w:tcW w:w="2835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1</w:t>
            </w:r>
            <w:r w:rsidR="00D7100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E71699" w:rsidRPr="00E71699" w:rsidTr="00E71699">
        <w:tc>
          <w:tcPr>
            <w:tcW w:w="1914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2730" w:type="dxa"/>
          </w:tcPr>
          <w:p w:rsidR="00E71699" w:rsidRPr="00E71699" w:rsidRDefault="00D71005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71699" w:rsidRPr="00E71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71699" w:rsidRPr="00E71699" w:rsidRDefault="00D71005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71699" w:rsidRPr="00E71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71699" w:rsidRPr="00E71699" w:rsidRDefault="00E71699" w:rsidP="00E716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9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7100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</w:tbl>
    <w:p w:rsidR="00E71699" w:rsidRDefault="00E71699" w:rsidP="004827F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618B0" w:rsidRDefault="00B618B0" w:rsidP="00447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F27">
        <w:rPr>
          <w:rFonts w:ascii="Times New Roman" w:hAnsi="Times New Roman"/>
          <w:b/>
          <w:sz w:val="28"/>
          <w:szCs w:val="28"/>
        </w:rPr>
        <w:t xml:space="preserve">Финансово-экономическое состояние субъектов малого и среднего предпринимательства на территории муниципального образования Алапаевское за </w:t>
      </w:r>
      <w:r>
        <w:rPr>
          <w:rFonts w:ascii="Times New Roman" w:hAnsi="Times New Roman"/>
          <w:b/>
          <w:sz w:val="28"/>
          <w:szCs w:val="28"/>
        </w:rPr>
        <w:t>202</w:t>
      </w:r>
      <w:r w:rsidR="00DD5F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B618B0" w:rsidRDefault="00B618B0" w:rsidP="004827F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о в бюджет муниципального образования Алапаевское от уплаты единого налога на вмененный доход </w:t>
      </w:r>
      <w:r w:rsidRPr="00F320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="00D71005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DD5F11" w:rsidRPr="00DD5F11" w:rsidRDefault="00B618B0" w:rsidP="00DD5F11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3ED3">
        <w:rPr>
          <w:rFonts w:ascii="Times New Roman" w:hAnsi="Times New Roman"/>
          <w:sz w:val="28"/>
          <w:szCs w:val="28"/>
        </w:rPr>
        <w:t xml:space="preserve">Перечислено в бюджет муниципального образования  Алапаевское по патентной системе налогообложения –  </w:t>
      </w:r>
      <w:r w:rsidR="00D71005">
        <w:rPr>
          <w:rFonts w:ascii="Times New Roman" w:hAnsi="Times New Roman"/>
          <w:sz w:val="28"/>
          <w:szCs w:val="28"/>
        </w:rPr>
        <w:t>2064,4</w:t>
      </w:r>
      <w:r w:rsidRPr="00213ED3">
        <w:rPr>
          <w:rFonts w:ascii="Times New Roman" w:hAnsi="Times New Roman"/>
          <w:sz w:val="28"/>
          <w:szCs w:val="28"/>
        </w:rPr>
        <w:t xml:space="preserve"> тыс. руб.</w:t>
      </w:r>
    </w:p>
    <w:sectPr w:rsidR="00DD5F11" w:rsidRPr="00DD5F11" w:rsidSect="001E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925F0"/>
    <w:multiLevelType w:val="hybridMultilevel"/>
    <w:tmpl w:val="E68AE39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E07"/>
    <w:rsid w:val="000015E9"/>
    <w:rsid w:val="00004DFC"/>
    <w:rsid w:val="00005C65"/>
    <w:rsid w:val="00010A13"/>
    <w:rsid w:val="0001273E"/>
    <w:rsid w:val="00012C61"/>
    <w:rsid w:val="00026FA2"/>
    <w:rsid w:val="000310E3"/>
    <w:rsid w:val="00034C6C"/>
    <w:rsid w:val="0003594E"/>
    <w:rsid w:val="00035AEC"/>
    <w:rsid w:val="00036B2D"/>
    <w:rsid w:val="00037E2B"/>
    <w:rsid w:val="00040D41"/>
    <w:rsid w:val="00041C77"/>
    <w:rsid w:val="00054068"/>
    <w:rsid w:val="000605FD"/>
    <w:rsid w:val="00063216"/>
    <w:rsid w:val="0006795D"/>
    <w:rsid w:val="00074185"/>
    <w:rsid w:val="00080530"/>
    <w:rsid w:val="000823BB"/>
    <w:rsid w:val="0009300D"/>
    <w:rsid w:val="000A0129"/>
    <w:rsid w:val="000C77F5"/>
    <w:rsid w:val="000D55F6"/>
    <w:rsid w:val="000E368F"/>
    <w:rsid w:val="000E7235"/>
    <w:rsid w:val="000F24AE"/>
    <w:rsid w:val="000F478C"/>
    <w:rsid w:val="000F65F9"/>
    <w:rsid w:val="00104EDE"/>
    <w:rsid w:val="00113B6B"/>
    <w:rsid w:val="00133CC8"/>
    <w:rsid w:val="00152B24"/>
    <w:rsid w:val="00155CA9"/>
    <w:rsid w:val="00160712"/>
    <w:rsid w:val="001660D8"/>
    <w:rsid w:val="001706F0"/>
    <w:rsid w:val="001737DD"/>
    <w:rsid w:val="0017519C"/>
    <w:rsid w:val="00177BD4"/>
    <w:rsid w:val="001802AE"/>
    <w:rsid w:val="001830CB"/>
    <w:rsid w:val="001A7DBA"/>
    <w:rsid w:val="001B1DCD"/>
    <w:rsid w:val="001D0D9E"/>
    <w:rsid w:val="001E04B0"/>
    <w:rsid w:val="001E32B0"/>
    <w:rsid w:val="001F4D4A"/>
    <w:rsid w:val="00207FA6"/>
    <w:rsid w:val="002100E9"/>
    <w:rsid w:val="00210C65"/>
    <w:rsid w:val="00213ED3"/>
    <w:rsid w:val="002234AF"/>
    <w:rsid w:val="00235561"/>
    <w:rsid w:val="00240247"/>
    <w:rsid w:val="002471B2"/>
    <w:rsid w:val="00253446"/>
    <w:rsid w:val="002545FF"/>
    <w:rsid w:val="002556BB"/>
    <w:rsid w:val="00260B59"/>
    <w:rsid w:val="002661AB"/>
    <w:rsid w:val="002762A5"/>
    <w:rsid w:val="00280FA5"/>
    <w:rsid w:val="00284431"/>
    <w:rsid w:val="002B01D9"/>
    <w:rsid w:val="002C0BB8"/>
    <w:rsid w:val="002C1234"/>
    <w:rsid w:val="002D4985"/>
    <w:rsid w:val="002D6FDC"/>
    <w:rsid w:val="002F5D8F"/>
    <w:rsid w:val="00313E4D"/>
    <w:rsid w:val="00323D17"/>
    <w:rsid w:val="003404F1"/>
    <w:rsid w:val="003436FF"/>
    <w:rsid w:val="00351C2B"/>
    <w:rsid w:val="00363270"/>
    <w:rsid w:val="00364B17"/>
    <w:rsid w:val="0036520F"/>
    <w:rsid w:val="00370AA1"/>
    <w:rsid w:val="00372086"/>
    <w:rsid w:val="0037330F"/>
    <w:rsid w:val="00396151"/>
    <w:rsid w:val="003A0311"/>
    <w:rsid w:val="003A108A"/>
    <w:rsid w:val="003A1E4B"/>
    <w:rsid w:val="003C05C3"/>
    <w:rsid w:val="003D32E8"/>
    <w:rsid w:val="003E35E2"/>
    <w:rsid w:val="003E743E"/>
    <w:rsid w:val="003E76F9"/>
    <w:rsid w:val="003F4F3F"/>
    <w:rsid w:val="003F7EDD"/>
    <w:rsid w:val="00400B0A"/>
    <w:rsid w:val="00411E91"/>
    <w:rsid w:val="0041240A"/>
    <w:rsid w:val="004279AA"/>
    <w:rsid w:val="0044722B"/>
    <w:rsid w:val="00447F27"/>
    <w:rsid w:val="00450785"/>
    <w:rsid w:val="00455A6E"/>
    <w:rsid w:val="00470309"/>
    <w:rsid w:val="00471656"/>
    <w:rsid w:val="00473D3C"/>
    <w:rsid w:val="00475E8E"/>
    <w:rsid w:val="0047701E"/>
    <w:rsid w:val="004827F8"/>
    <w:rsid w:val="00485C3D"/>
    <w:rsid w:val="00492934"/>
    <w:rsid w:val="004B0B7D"/>
    <w:rsid w:val="004B7DF9"/>
    <w:rsid w:val="004C0634"/>
    <w:rsid w:val="004C70AE"/>
    <w:rsid w:val="004D1467"/>
    <w:rsid w:val="004D35D9"/>
    <w:rsid w:val="004D413B"/>
    <w:rsid w:val="004F0BD9"/>
    <w:rsid w:val="005064D7"/>
    <w:rsid w:val="00523D93"/>
    <w:rsid w:val="005363BB"/>
    <w:rsid w:val="00550AEE"/>
    <w:rsid w:val="00567757"/>
    <w:rsid w:val="00576E0B"/>
    <w:rsid w:val="00582429"/>
    <w:rsid w:val="005C2D1C"/>
    <w:rsid w:val="005D2813"/>
    <w:rsid w:val="005D6F65"/>
    <w:rsid w:val="005E4B18"/>
    <w:rsid w:val="005E5B00"/>
    <w:rsid w:val="005E6C1F"/>
    <w:rsid w:val="00601926"/>
    <w:rsid w:val="00605F41"/>
    <w:rsid w:val="00611054"/>
    <w:rsid w:val="0061271E"/>
    <w:rsid w:val="00613129"/>
    <w:rsid w:val="0061454E"/>
    <w:rsid w:val="00620EB0"/>
    <w:rsid w:val="006402EB"/>
    <w:rsid w:val="00644B01"/>
    <w:rsid w:val="00647C76"/>
    <w:rsid w:val="00650295"/>
    <w:rsid w:val="00661E73"/>
    <w:rsid w:val="00673903"/>
    <w:rsid w:val="006774FA"/>
    <w:rsid w:val="0068709C"/>
    <w:rsid w:val="006929B6"/>
    <w:rsid w:val="00696D2B"/>
    <w:rsid w:val="006A0982"/>
    <w:rsid w:val="006A45F0"/>
    <w:rsid w:val="006A4794"/>
    <w:rsid w:val="006B138A"/>
    <w:rsid w:val="006C7C69"/>
    <w:rsid w:val="006D33FF"/>
    <w:rsid w:val="006F435E"/>
    <w:rsid w:val="006F5265"/>
    <w:rsid w:val="00700B31"/>
    <w:rsid w:val="00703AC4"/>
    <w:rsid w:val="00737BC2"/>
    <w:rsid w:val="007456F2"/>
    <w:rsid w:val="007566DF"/>
    <w:rsid w:val="00766133"/>
    <w:rsid w:val="00775098"/>
    <w:rsid w:val="00780CFC"/>
    <w:rsid w:val="007A0B57"/>
    <w:rsid w:val="007A6861"/>
    <w:rsid w:val="007C0EC1"/>
    <w:rsid w:val="007C77A8"/>
    <w:rsid w:val="007D07E2"/>
    <w:rsid w:val="007D2A45"/>
    <w:rsid w:val="007E489A"/>
    <w:rsid w:val="007F0507"/>
    <w:rsid w:val="00802AAF"/>
    <w:rsid w:val="00803BC3"/>
    <w:rsid w:val="008207EC"/>
    <w:rsid w:val="00827B97"/>
    <w:rsid w:val="00830491"/>
    <w:rsid w:val="00833E7F"/>
    <w:rsid w:val="008370B8"/>
    <w:rsid w:val="00837971"/>
    <w:rsid w:val="00840074"/>
    <w:rsid w:val="00850E44"/>
    <w:rsid w:val="008535BD"/>
    <w:rsid w:val="00861343"/>
    <w:rsid w:val="00861E39"/>
    <w:rsid w:val="00896623"/>
    <w:rsid w:val="008A13D3"/>
    <w:rsid w:val="008A34BE"/>
    <w:rsid w:val="008B071B"/>
    <w:rsid w:val="008B448D"/>
    <w:rsid w:val="008D0F21"/>
    <w:rsid w:val="008F4A7C"/>
    <w:rsid w:val="00900A97"/>
    <w:rsid w:val="009136DF"/>
    <w:rsid w:val="009150A9"/>
    <w:rsid w:val="00920DD8"/>
    <w:rsid w:val="00925AA7"/>
    <w:rsid w:val="00926674"/>
    <w:rsid w:val="00934170"/>
    <w:rsid w:val="00942FAD"/>
    <w:rsid w:val="009500AF"/>
    <w:rsid w:val="009606C8"/>
    <w:rsid w:val="0096178A"/>
    <w:rsid w:val="009810CE"/>
    <w:rsid w:val="00981B58"/>
    <w:rsid w:val="0098386E"/>
    <w:rsid w:val="00983F49"/>
    <w:rsid w:val="00986AC1"/>
    <w:rsid w:val="00990378"/>
    <w:rsid w:val="00994618"/>
    <w:rsid w:val="009A0365"/>
    <w:rsid w:val="009A0D5A"/>
    <w:rsid w:val="009A4EDD"/>
    <w:rsid w:val="009B32F0"/>
    <w:rsid w:val="009B4C72"/>
    <w:rsid w:val="009C5701"/>
    <w:rsid w:val="009F4CA1"/>
    <w:rsid w:val="009F6379"/>
    <w:rsid w:val="00A007AA"/>
    <w:rsid w:val="00A00F61"/>
    <w:rsid w:val="00A013E7"/>
    <w:rsid w:val="00A05ACC"/>
    <w:rsid w:val="00A06978"/>
    <w:rsid w:val="00A11395"/>
    <w:rsid w:val="00A12DE0"/>
    <w:rsid w:val="00A36B5A"/>
    <w:rsid w:val="00A44C86"/>
    <w:rsid w:val="00A51AF7"/>
    <w:rsid w:val="00A62536"/>
    <w:rsid w:val="00A667DE"/>
    <w:rsid w:val="00A71929"/>
    <w:rsid w:val="00A80DBD"/>
    <w:rsid w:val="00A82C76"/>
    <w:rsid w:val="00A82F68"/>
    <w:rsid w:val="00A87544"/>
    <w:rsid w:val="00A90CA8"/>
    <w:rsid w:val="00AC2A09"/>
    <w:rsid w:val="00AC3310"/>
    <w:rsid w:val="00AC4A8B"/>
    <w:rsid w:val="00AC55F5"/>
    <w:rsid w:val="00AC6CBD"/>
    <w:rsid w:val="00AE74F5"/>
    <w:rsid w:val="00B00EBD"/>
    <w:rsid w:val="00B059FD"/>
    <w:rsid w:val="00B0648F"/>
    <w:rsid w:val="00B07CF8"/>
    <w:rsid w:val="00B25A94"/>
    <w:rsid w:val="00B3170F"/>
    <w:rsid w:val="00B3300B"/>
    <w:rsid w:val="00B54BBE"/>
    <w:rsid w:val="00B55B48"/>
    <w:rsid w:val="00B55EF0"/>
    <w:rsid w:val="00B618B0"/>
    <w:rsid w:val="00B62DCA"/>
    <w:rsid w:val="00B64C89"/>
    <w:rsid w:val="00B863D2"/>
    <w:rsid w:val="00B90A81"/>
    <w:rsid w:val="00B95907"/>
    <w:rsid w:val="00BB46BB"/>
    <w:rsid w:val="00BC4CB4"/>
    <w:rsid w:val="00BC7C28"/>
    <w:rsid w:val="00BD0662"/>
    <w:rsid w:val="00BD1B57"/>
    <w:rsid w:val="00BD6168"/>
    <w:rsid w:val="00BE47E3"/>
    <w:rsid w:val="00C04468"/>
    <w:rsid w:val="00C1315B"/>
    <w:rsid w:val="00C14320"/>
    <w:rsid w:val="00C21FB4"/>
    <w:rsid w:val="00C31B13"/>
    <w:rsid w:val="00C407A0"/>
    <w:rsid w:val="00C41035"/>
    <w:rsid w:val="00C50409"/>
    <w:rsid w:val="00C51BCC"/>
    <w:rsid w:val="00C53188"/>
    <w:rsid w:val="00C6716A"/>
    <w:rsid w:val="00C72908"/>
    <w:rsid w:val="00C77C17"/>
    <w:rsid w:val="00C91819"/>
    <w:rsid w:val="00C934D5"/>
    <w:rsid w:val="00C9493A"/>
    <w:rsid w:val="00C96E46"/>
    <w:rsid w:val="00CA35ED"/>
    <w:rsid w:val="00CB29F9"/>
    <w:rsid w:val="00CB6387"/>
    <w:rsid w:val="00CC0627"/>
    <w:rsid w:val="00CD1841"/>
    <w:rsid w:val="00CD616A"/>
    <w:rsid w:val="00CF16E7"/>
    <w:rsid w:val="00D0068F"/>
    <w:rsid w:val="00D16738"/>
    <w:rsid w:val="00D1696E"/>
    <w:rsid w:val="00D50D8C"/>
    <w:rsid w:val="00D66FA9"/>
    <w:rsid w:val="00D70152"/>
    <w:rsid w:val="00D71005"/>
    <w:rsid w:val="00D75C2B"/>
    <w:rsid w:val="00DA14CD"/>
    <w:rsid w:val="00DA1C30"/>
    <w:rsid w:val="00DB5F96"/>
    <w:rsid w:val="00DC7595"/>
    <w:rsid w:val="00DD1DC4"/>
    <w:rsid w:val="00DD4D67"/>
    <w:rsid w:val="00DD5F11"/>
    <w:rsid w:val="00DE0A19"/>
    <w:rsid w:val="00DE2AD7"/>
    <w:rsid w:val="00DE2E07"/>
    <w:rsid w:val="00E04BF5"/>
    <w:rsid w:val="00E407C2"/>
    <w:rsid w:val="00E433AD"/>
    <w:rsid w:val="00E62D28"/>
    <w:rsid w:val="00E637BE"/>
    <w:rsid w:val="00E6648B"/>
    <w:rsid w:val="00E6699D"/>
    <w:rsid w:val="00E70838"/>
    <w:rsid w:val="00E70CCC"/>
    <w:rsid w:val="00E714D8"/>
    <w:rsid w:val="00E71699"/>
    <w:rsid w:val="00E93C1E"/>
    <w:rsid w:val="00E977BD"/>
    <w:rsid w:val="00EB1957"/>
    <w:rsid w:val="00EC6FF2"/>
    <w:rsid w:val="00EE4698"/>
    <w:rsid w:val="00EE7A55"/>
    <w:rsid w:val="00F045DB"/>
    <w:rsid w:val="00F138F5"/>
    <w:rsid w:val="00F25FDC"/>
    <w:rsid w:val="00F32061"/>
    <w:rsid w:val="00F37F0C"/>
    <w:rsid w:val="00F569AC"/>
    <w:rsid w:val="00F81647"/>
    <w:rsid w:val="00F81BC2"/>
    <w:rsid w:val="00F8308D"/>
    <w:rsid w:val="00F84684"/>
    <w:rsid w:val="00FA0BCC"/>
    <w:rsid w:val="00FA52AC"/>
    <w:rsid w:val="00FB17E0"/>
    <w:rsid w:val="00FB583C"/>
    <w:rsid w:val="00FD07A4"/>
    <w:rsid w:val="00FD6CB0"/>
    <w:rsid w:val="00FE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27F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AC3310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6">
    <w:name w:val="Схема документа Знак"/>
    <w:link w:val="a5"/>
    <w:uiPriority w:val="99"/>
    <w:semiHidden/>
    <w:locked/>
    <w:rsid w:val="00B62DC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F783-F643-4683-999A-F1CEC8C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k36-2</cp:lastModifiedBy>
  <cp:revision>161</cp:revision>
  <cp:lastPrinted>2025-01-20T11:16:00Z</cp:lastPrinted>
  <dcterms:created xsi:type="dcterms:W3CDTF">2015-12-18T06:35:00Z</dcterms:created>
  <dcterms:modified xsi:type="dcterms:W3CDTF">2025-10-01T11:31:00Z</dcterms:modified>
</cp:coreProperties>
</file>